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35FB4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4F1F70">
        <w:trPr>
          <w:gridAfter w:val="1"/>
          <w:wAfter w:w="160" w:type="dxa"/>
          <w:trHeight w:hRule="exact" w:val="1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7B35" w14:textId="77777777" w:rsidR="00ED6F6F" w:rsidRPr="00B56D6F" w:rsidRDefault="00ED6F6F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826440">
              <w:rPr>
                <w:rFonts w:ascii="Arial" w:hAnsi="Arial" w:cs="Arial"/>
                <w:sz w:val="18"/>
                <w:szCs w:val="18"/>
              </w:rPr>
              <w:t>91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5693" w14:textId="77777777" w:rsidR="00ED6F6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W 96 A</w:t>
            </w:r>
            <w:r w:rsidR="004F1F70">
              <w:rPr>
                <w:rFonts w:ascii="Arial" w:hAnsi="Arial" w:cs="Arial"/>
                <w:sz w:val="18"/>
                <w:szCs w:val="18"/>
              </w:rPr>
              <w:t xml:space="preserve"> (Maatregelen bij werken in uitvoering op autosnelwegen)</w:t>
            </w:r>
          </w:p>
          <w:p w14:paraId="66AB39B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ROW 96 B</w:t>
            </w:r>
            <w:r w:rsidR="004F1F70">
              <w:rPr>
                <w:rFonts w:ascii="Arial" w:hAnsi="Arial" w:cs="Arial"/>
                <w:sz w:val="18"/>
                <w:szCs w:val="18"/>
              </w:rPr>
              <w:t xml:space="preserve"> (Maatregelen bij werken in uitvoering op niet-autosnelwegen en wegen binnen de bebouwde kom)</w:t>
            </w:r>
          </w:p>
          <w:p w14:paraId="51D1118B" w14:textId="77777777" w:rsidR="00584405" w:rsidRDefault="00584405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9ADDF5" w14:textId="77777777" w:rsidR="004F1F70" w:rsidRDefault="00584405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</w:t>
            </w:r>
          </w:p>
          <w:p w14:paraId="3C41DF63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720012">
              <w:rPr>
                <w:rFonts w:ascii="Arial" w:hAnsi="Arial" w:cs="Arial"/>
                <w:sz w:val="18"/>
                <w:szCs w:val="18"/>
              </w:rPr>
              <w:t>operationele VKM medewerkers (incl. inhuur) per jaar:</w:t>
            </w:r>
          </w:p>
          <w:p w14:paraId="4623BB92" w14:textId="77777777" w:rsidR="001F6CA0" w:rsidRDefault="001F6CA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826440" w:rsidRPr="00B56D6F" w14:paraId="278DC579" w14:textId="77777777" w:rsidTr="00ED6F6F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2DFB" w14:textId="77777777" w:rsidR="00826440" w:rsidRPr="00B56D6F" w:rsidRDefault="00826440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914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E408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D6F6F" w:rsidRPr="00B56D6F" w14:paraId="75F84E59" w14:textId="77777777" w:rsidTr="00F35FB4">
        <w:trPr>
          <w:gridAfter w:val="1"/>
          <w:wAfter w:w="160" w:type="dxa"/>
          <w:trHeight w:hRule="exact" w:val="1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8023" w14:textId="77777777" w:rsidR="00ED6F6F" w:rsidRPr="00B56D6F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14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75A3" w14:textId="77777777" w:rsidR="00ED6F6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genverf</w:t>
            </w:r>
          </w:p>
          <w:p w14:paraId="7472CD8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063">
              <w:rPr>
                <w:rFonts w:ascii="Arial" w:hAnsi="Arial" w:cs="Arial"/>
                <w:sz w:val="18"/>
                <w:szCs w:val="18"/>
              </w:rPr>
              <w:t>Thermoplastisch markeringsmateriaal</w:t>
            </w:r>
          </w:p>
          <w:p w14:paraId="73436950" w14:textId="77777777" w:rsidR="000E71B1" w:rsidRDefault="000E71B1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1063">
              <w:rPr>
                <w:rFonts w:ascii="Arial" w:hAnsi="Arial" w:cs="Arial"/>
                <w:sz w:val="18"/>
                <w:szCs w:val="18"/>
              </w:rPr>
              <w:t>Koudplasten</w:t>
            </w:r>
            <w:proofErr w:type="spellEnd"/>
          </w:p>
          <w:p w14:paraId="7C2C27F5" w14:textId="77777777" w:rsidR="00826440" w:rsidRDefault="00826440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1063">
              <w:rPr>
                <w:rFonts w:ascii="Arial" w:hAnsi="Arial" w:cs="Arial"/>
                <w:sz w:val="18"/>
                <w:szCs w:val="18"/>
              </w:rPr>
              <w:t>Voorgevormd markeringsmateriaal</w:t>
            </w:r>
          </w:p>
          <w:p w14:paraId="4505D29F" w14:textId="77777777" w:rsidR="00681372" w:rsidRDefault="00681372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6DF7E7" w14:textId="77777777" w:rsidR="00681372" w:rsidRDefault="00681372" w:rsidP="000E71B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:</w:t>
            </w:r>
          </w:p>
          <w:p w14:paraId="14CC201A" w14:textId="373B3778" w:rsidR="000E71B1" w:rsidRPr="006A38DF" w:rsidRDefault="004F1F70" w:rsidP="001F6CA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operationele </w:t>
            </w:r>
            <w:r>
              <w:rPr>
                <w:rFonts w:ascii="Arial" w:hAnsi="Arial" w:cs="Arial"/>
                <w:sz w:val="18"/>
                <w:szCs w:val="18"/>
              </w:rPr>
              <w:t>ploege</w:t>
            </w:r>
            <w:r w:rsidR="001F6CA0">
              <w:rPr>
                <w:rFonts w:ascii="Arial" w:hAnsi="Arial" w:cs="Arial"/>
                <w:sz w:val="18"/>
                <w:szCs w:val="18"/>
              </w:rPr>
              <w:t>n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 (inclusief inhuur) per ja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D6F6F" w:rsidRPr="00B56D6F" w14:paraId="5CA27679" w14:textId="77777777" w:rsidTr="00F35FB4">
        <w:trPr>
          <w:gridAfter w:val="1"/>
          <w:wAfter w:w="160" w:type="dxa"/>
          <w:trHeight w:hRule="exact"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A26B" w14:textId="77777777" w:rsidR="00ED6F6F" w:rsidRPr="00B56D6F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16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C6E6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digde gegevens:</w:t>
            </w:r>
          </w:p>
          <w:p w14:paraId="6A12570D" w14:textId="6AB98AD9" w:rsidR="00F35FB4" w:rsidRPr="004F1F70" w:rsidRDefault="004F1F70" w:rsidP="00EA5B6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antal 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operationele </w:t>
            </w:r>
            <w:r>
              <w:rPr>
                <w:rFonts w:ascii="Arial" w:hAnsi="Arial" w:cs="Arial"/>
                <w:sz w:val="18"/>
                <w:szCs w:val="18"/>
              </w:rPr>
              <w:t>ploegen</w:t>
            </w:r>
            <w:r w:rsidR="00F35FB4">
              <w:rPr>
                <w:rFonts w:ascii="Arial" w:hAnsi="Arial" w:cs="Arial"/>
                <w:sz w:val="18"/>
                <w:szCs w:val="18"/>
              </w:rPr>
              <w:t xml:space="preserve"> (inclusief inhuur) per jaa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0180A">
              <w:rPr>
                <w:rFonts w:ascii="Arial" w:hAnsi="Arial" w:cs="Arial"/>
                <w:sz w:val="18"/>
                <w:szCs w:val="18"/>
              </w:rPr>
            </w:r>
            <w:r w:rsidR="005018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Pr="00B56D6F" w:rsidRDefault="005844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62EA9139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50180A">
        <w:rPr>
          <w:rFonts w:ascii="Arial" w:hAnsi="Arial" w:cs="Arial"/>
          <w:sz w:val="18"/>
          <w:szCs w:val="18"/>
        </w:rPr>
        <w:t>Tanja Heijmans</w:t>
      </w:r>
      <w:r w:rsidR="00D13621">
        <w:rPr>
          <w:rFonts w:ascii="Arial" w:hAnsi="Arial" w:cs="Arial"/>
          <w:sz w:val="18"/>
          <w:szCs w:val="18"/>
        </w:rPr>
        <w:t xml:space="preserve">, Kiwa Nederland B.V. Postbus 70  2280 AB  Rijswijk, </w:t>
      </w:r>
      <w:hyperlink r:id="rId11" w:history="1">
        <w:r w:rsidR="0050180A" w:rsidRPr="0083624C">
          <w:rPr>
            <w:rStyle w:val="Hyperlink"/>
            <w:rFonts w:ascii="Arial" w:hAnsi="Arial" w:cs="Arial"/>
            <w:sz w:val="18"/>
            <w:szCs w:val="18"/>
          </w:rPr>
          <w:t>tanja.heijmans@kiwa.com</w:t>
        </w:r>
      </w:hyperlink>
      <w:r w:rsidR="00D13621"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B42D" w14:textId="77777777" w:rsidR="0067379D" w:rsidRDefault="0067379D">
      <w:pPr>
        <w:spacing w:line="240" w:lineRule="auto"/>
      </w:pPr>
      <w:r>
        <w:separator/>
      </w:r>
    </w:p>
  </w:endnote>
  <w:endnote w:type="continuationSeparator" w:id="0">
    <w:p w14:paraId="59F6CE85" w14:textId="77777777" w:rsidR="0067379D" w:rsidRDefault="0067379D">
      <w:pPr>
        <w:spacing w:line="240" w:lineRule="auto"/>
      </w:pPr>
      <w:r>
        <w:continuationSeparator/>
      </w:r>
    </w:p>
  </w:endnote>
  <w:endnote w:type="continuationNotice" w:id="1">
    <w:p w14:paraId="2040D9BB" w14:textId="77777777" w:rsidR="006D74E7" w:rsidRDefault="006D7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91853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6E1E4074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 w:rsidR="00F35FB4">
            <w:rPr>
              <w:rFonts w:ascii="Arial" w:hAnsi="Arial" w:cs="Arial"/>
              <w:sz w:val="16"/>
              <w:szCs w:val="16"/>
            </w:rPr>
            <w:t xml:space="preserve">certificatieschema’s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6AAF1F00" w:rsidR="000E06E4" w:rsidRPr="00025D7E" w:rsidRDefault="00F35FB4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38723B">
            <w:rPr>
              <w:rFonts w:ascii="Arial" w:hAnsi="Arial" w:cs="Arial"/>
              <w:sz w:val="16"/>
              <w:szCs w:val="16"/>
            </w:rPr>
            <w:t>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35FB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35FB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74D1" w14:textId="77777777" w:rsidR="0067379D" w:rsidRDefault="0067379D">
      <w:pPr>
        <w:spacing w:line="240" w:lineRule="auto"/>
      </w:pPr>
      <w:r>
        <w:separator/>
      </w:r>
    </w:p>
  </w:footnote>
  <w:footnote w:type="continuationSeparator" w:id="0">
    <w:p w14:paraId="3084F374" w14:textId="77777777" w:rsidR="0067379D" w:rsidRDefault="0067379D">
      <w:pPr>
        <w:spacing w:line="240" w:lineRule="auto"/>
      </w:pPr>
      <w:r>
        <w:continuationSeparator/>
      </w:r>
    </w:p>
  </w:footnote>
  <w:footnote w:type="continuationNotice" w:id="1">
    <w:p w14:paraId="722DC395" w14:textId="77777777" w:rsidR="006D74E7" w:rsidRDefault="006D74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DAC" w14:textId="1C9143D5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3040996" w14:textId="6B8864E2" w:rsidR="0083178C" w:rsidRPr="0083178C" w:rsidRDefault="00F35FB4" w:rsidP="004D047C">
    <w:pPr>
      <w:pStyle w:val="Heading4"/>
      <w:rPr>
        <w:rFonts w:cs="Arial"/>
        <w:b w:val="0"/>
      </w:rPr>
    </w:pPr>
    <w:r>
      <w:rPr>
        <w:rFonts w:cs="Arial"/>
        <w:i w:val="0"/>
      </w:rPr>
      <w:t>Certificatieschema’s</w:t>
    </w:r>
    <w:r w:rsidR="00575F7F" w:rsidRPr="00061063">
      <w:rPr>
        <w:rFonts w:cs="Arial"/>
        <w:i w:val="0"/>
      </w:rPr>
      <w:t xml:space="preserve"> </w:t>
    </w:r>
    <w:r w:rsidR="00061063" w:rsidRPr="00061063">
      <w:rPr>
        <w:rFonts w:cs="Arial"/>
        <w:i w:val="0"/>
      </w:rPr>
      <w:t>Wegenbouw</w:t>
    </w:r>
    <w:r w:rsidR="00A0101E" w:rsidRPr="00061063">
      <w:rPr>
        <w:rFonts w:cs="Arial"/>
        <w:i w:val="0"/>
      </w:rPr>
      <w:t xml:space="preserve"> </w:t>
    </w:r>
    <w:r>
      <w:rPr>
        <w:rFonts w:cs="Arial"/>
        <w:i w:val="0"/>
      </w:rPr>
      <w:t>ALW</w:t>
    </w:r>
    <w:r w:rsidR="0038723B">
      <w:rPr>
        <w:rFonts w:cs="Arial"/>
        <w:i w:val="0"/>
        <w:noProof/>
      </w:rPr>
      <w:drawing>
        <wp:anchor distT="0" distB="0" distL="0" distR="0" simplePos="0" relativeHeight="251660288" behindDoc="1" locked="1" layoutInCell="1" allowOverlap="1" wp14:anchorId="6A932078" wp14:editId="3130B9F4">
          <wp:simplePos x="0" y="0"/>
          <wp:positionH relativeFrom="page">
            <wp:posOffset>-10795</wp:posOffset>
          </wp:positionH>
          <wp:positionV relativeFrom="page">
            <wp:posOffset>-13843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07AC2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53D9"/>
    <w:rsid w:val="00061063"/>
    <w:rsid w:val="00065F22"/>
    <w:rsid w:val="00085CC6"/>
    <w:rsid w:val="000C3616"/>
    <w:rsid w:val="000E06E4"/>
    <w:rsid w:val="000E71B1"/>
    <w:rsid w:val="000F2FE0"/>
    <w:rsid w:val="00132AA2"/>
    <w:rsid w:val="00136A95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8723B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0180A"/>
    <w:rsid w:val="005447DB"/>
    <w:rsid w:val="00547E21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2BC"/>
    <w:rsid w:val="00656E03"/>
    <w:rsid w:val="0067379D"/>
    <w:rsid w:val="006756B8"/>
    <w:rsid w:val="00680BED"/>
    <w:rsid w:val="00681372"/>
    <w:rsid w:val="00692266"/>
    <w:rsid w:val="006D6654"/>
    <w:rsid w:val="006D74E7"/>
    <w:rsid w:val="006E1C2B"/>
    <w:rsid w:val="00706287"/>
    <w:rsid w:val="00720012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A0101E"/>
    <w:rsid w:val="00A13DA8"/>
    <w:rsid w:val="00A165D0"/>
    <w:rsid w:val="00A2565D"/>
    <w:rsid w:val="00A46E4A"/>
    <w:rsid w:val="00A81EE9"/>
    <w:rsid w:val="00A87BE9"/>
    <w:rsid w:val="00AA11AF"/>
    <w:rsid w:val="00AC2211"/>
    <w:rsid w:val="00AE0737"/>
    <w:rsid w:val="00B241E6"/>
    <w:rsid w:val="00B359A0"/>
    <w:rsid w:val="00B45D0C"/>
    <w:rsid w:val="00B56D6F"/>
    <w:rsid w:val="00B91DDB"/>
    <w:rsid w:val="00B93642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E2F93"/>
    <w:rsid w:val="00D1362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A5B60"/>
    <w:rsid w:val="00ED6F6F"/>
    <w:rsid w:val="00EF4069"/>
    <w:rsid w:val="00F27B92"/>
    <w:rsid w:val="00F35FB4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68EA6036"/>
  <w15:docId w15:val="{E57A0D84-8925-4928-AFC7-6231BDF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heijmans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6" ma:contentTypeDescription="Create a new document." ma:contentTypeScope="" ma:versionID="fb7a1951e66f6386dba2d145c7ee03fc">
  <xsd:schema xmlns:xsd="http://www.w3.org/2001/XMLSchema" xmlns:xs="http://www.w3.org/2001/XMLSchema" xmlns:p="http://schemas.microsoft.com/office/2006/metadata/properties" xmlns:ns2="873a3e23-ea52-4dfe-b738-f2624bab9bb0" xmlns:ns3="602ed927-2cea-4d91-88ef-a89cf3d3f850" targetNamespace="http://schemas.microsoft.com/office/2006/metadata/properties" ma:root="true" ma:fieldsID="856c499b8ac6919f3bd586486c2082d1" ns2:_="" ns3:_="">
    <xsd:import namespace="873a3e23-ea52-4dfe-b738-f2624bab9bb0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1T09:53:34+00:00</Datumverstuurd>
    <OldName xmlns="873a3e23-ea52-4dfe-b738-f2624bab9bb0">Internationaal aanvraagformulier wegenbouw ALW.docx</OldName>
    <_Flow_SignoffStatus xmlns="873a3e23-ea52-4dfe-b738-f2624bab9bb0" xsi:nil="true"/>
  </documentManagement>
</p:properties>
</file>

<file path=customXml/itemProps1.xml><?xml version="1.0" encoding="utf-8"?>
<ds:datastoreItem xmlns:ds="http://schemas.openxmlformats.org/officeDocument/2006/customXml" ds:itemID="{BBEA39A7-2FE8-4B8F-B411-1E7E560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D212B-E699-432C-A620-D7D966BF1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7445A-B34F-48C4-BE84-E6A87B96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95CEE-F21F-40A6-BA80-AF9BF3AA741A}">
  <ds:schemaRefs>
    <ds:schemaRef ds:uri="873a3e23-ea52-4dfe-b738-f2624bab9b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30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al aanvraagformulier wegenbouw ALW.docx</dc:title>
  <dc:creator>siaenje</dc:creator>
  <cp:lastModifiedBy>Vegte, Bart van der</cp:lastModifiedBy>
  <cp:revision>6</cp:revision>
  <cp:lastPrinted>2014-09-11T12:53:00Z</cp:lastPrinted>
  <dcterms:created xsi:type="dcterms:W3CDTF">2022-04-01T11:15:00Z</dcterms:created>
  <dcterms:modified xsi:type="dcterms:W3CDTF">2022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187500</vt:r8>
  </property>
  <property fmtid="{D5CDD505-2E9C-101B-9397-08002B2CF9AE}" pid="4" name="LiveLinkID">
    <vt:lpwstr>67428184</vt:lpwstr>
  </property>
  <property fmtid="{D5CDD505-2E9C-101B-9397-08002B2CF9AE}" pid="5" name="OldName">
    <vt:lpwstr>Internationaal aanvraagformulier wegenbouw ALW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07-13T12:02:2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a16d084-85da-49cd-9615-77facf8ec3df</vt:lpwstr>
  </property>
  <property fmtid="{D5CDD505-2E9C-101B-9397-08002B2CF9AE}" pid="12" name="MSIP_Label_55e46f04-1151-4928-a464-2b4d83efefbb_ContentBits">
    <vt:lpwstr>0</vt:lpwstr>
  </property>
</Properties>
</file>